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D9547" w14:textId="77777777" w:rsidR="000C7BCE" w:rsidRPr="00922D3B" w:rsidRDefault="000C7BCE" w:rsidP="000C7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A4D2EF" w14:textId="1DA7DDB7" w:rsidR="0012199D" w:rsidRPr="0012199D" w:rsidRDefault="004776BD" w:rsidP="00B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trizes </w:t>
      </w:r>
      <w:r w:rsidR="006A5A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a</w:t>
      </w:r>
      <w:r w:rsidR="0012199D" w:rsidRPr="001219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rta de apresentação (</w:t>
      </w:r>
      <w:r w:rsidR="0012199D" w:rsidRPr="009F5D4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cover </w:t>
      </w:r>
      <w:proofErr w:type="spellStart"/>
      <w:r w:rsidR="0012199D" w:rsidRPr="009F5D4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letter</w:t>
      </w:r>
      <w:proofErr w:type="spellEnd"/>
      <w:r w:rsidR="0012199D" w:rsidRPr="001219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14:paraId="3D3CE454" w14:textId="77777777" w:rsidR="0012199D" w:rsidRDefault="0012199D" w:rsidP="00EE4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A44499" w14:textId="7A5ED32F" w:rsidR="00B75014" w:rsidRPr="0012199D" w:rsidRDefault="00B75014" w:rsidP="00B75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laboração de uma carta de apresentação é um passo frequentemente subestimado, mas essencial na submissão de um manuscrito. Após o minucioso trabalho de preparação do texto, é fundamental causar uma boa primeira impressão. A carta de apresentação tem como principal objetivo informar ao editor-chefe e ao(s) </w:t>
      </w:r>
      <w:proofErr w:type="gramStart"/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>editor(</w:t>
      </w:r>
      <w:proofErr w:type="gramEnd"/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>es) associado(s) a relevância e a originalidade do seu trabalho, podendo influenciar diretamente na decisão de rejeitar o manuscrito ou encaminhá-lo para avaliação por pares.</w:t>
      </w:r>
    </w:p>
    <w:p w14:paraId="6031FC2F" w14:textId="77777777" w:rsidR="0012199D" w:rsidRPr="0012199D" w:rsidRDefault="0012199D" w:rsidP="00B75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A486B7" w14:textId="51A31DE5" w:rsidR="0012199D" w:rsidRPr="003358DF" w:rsidRDefault="000078C0" w:rsidP="00B75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strutura </w:t>
      </w:r>
      <w:r w:rsidR="00B75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endada</w:t>
      </w:r>
    </w:p>
    <w:p w14:paraId="5545F2DA" w14:textId="77777777" w:rsidR="00B75014" w:rsidRDefault="006A5A47" w:rsidP="00B75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A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arta de apresentação deve </w:t>
      </w:r>
      <w:r w:rsid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>ser objetiva, com aproximadamente</w:t>
      </w:r>
      <w:r w:rsidRPr="006A5A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00 palavras. </w:t>
      </w:r>
      <w:r w:rsid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>A seguir, apresentamos os principais elementos que devem constar:</w:t>
      </w:r>
    </w:p>
    <w:p w14:paraId="5F902A4F" w14:textId="77777777" w:rsidR="00B75014" w:rsidRDefault="00B75014" w:rsidP="00B75014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5014">
        <w:rPr>
          <w:rFonts w:ascii="Times New Roman" w:eastAsia="Times New Roman" w:hAnsi="Times New Roman"/>
          <w:b/>
          <w:sz w:val="24"/>
          <w:szCs w:val="24"/>
          <w:lang w:eastAsia="pt-BR"/>
        </w:rPr>
        <w:t>Endereçamento inici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: dirija-se ao Editor-Chefe, incluindo a data de envio, o título do manuscrito e o tipo de submissão (conform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s políticas editoriais da Revista Principi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14:paraId="3C7CCD82" w14:textId="77777777" w:rsidR="00AE5581" w:rsidRDefault="00AE5581" w:rsidP="00AE5581">
      <w:pPr>
        <w:pStyle w:val="PargrafodaLista"/>
        <w:ind w:left="10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FFC0707" w14:textId="7F3B4FE4" w:rsidR="006A5A47" w:rsidRDefault="00B75014" w:rsidP="00B75014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5014">
        <w:rPr>
          <w:rFonts w:ascii="Times New Roman" w:eastAsia="Times New Roman" w:hAnsi="Times New Roman"/>
          <w:b/>
          <w:sz w:val="24"/>
          <w:szCs w:val="24"/>
          <w:lang w:eastAsia="pt-BR"/>
        </w:rPr>
        <w:t>Contextualização e justificativ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: no primeiro parágrafo, apresente de forma breve o </w:t>
      </w:r>
      <w:r w:rsidR="006A5A47" w:rsidRPr="00B75014">
        <w:rPr>
          <w:rFonts w:ascii="Times New Roman" w:eastAsia="Times New Roman" w:hAnsi="Times New Roman"/>
          <w:sz w:val="24"/>
          <w:szCs w:val="24"/>
          <w:lang w:eastAsia="pt-BR"/>
        </w:rPr>
        <w:t>contexto do estudo, a questão abordada e a sua justificativa.</w:t>
      </w:r>
    </w:p>
    <w:p w14:paraId="585D415A" w14:textId="77777777" w:rsidR="00AE5581" w:rsidRPr="00AE5581" w:rsidRDefault="00AE5581" w:rsidP="00AE5581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30AC4D" w14:textId="17E0FE39" w:rsidR="00B75014" w:rsidRDefault="00B75014" w:rsidP="00B75014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Objetivos e principais descobertas</w:t>
      </w:r>
      <w:proofErr w:type="gramEnd"/>
      <w:r w:rsidRPr="00B75014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o segundo parágrafo, resuma </w:t>
      </w:r>
      <w:r w:rsidR="006A5A47" w:rsidRPr="006A5A47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rincipal </w:t>
      </w:r>
      <w:r w:rsidR="006A5A47" w:rsidRPr="006A5A47">
        <w:rPr>
          <w:rFonts w:ascii="Times New Roman" w:eastAsia="Times New Roman" w:hAnsi="Times New Roman"/>
          <w:sz w:val="24"/>
          <w:szCs w:val="24"/>
          <w:lang w:eastAsia="pt-BR"/>
        </w:rPr>
        <w:t>da pesquis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destacando a l</w:t>
      </w:r>
      <w:r w:rsidR="006A5A47" w:rsidRPr="006A5A47">
        <w:rPr>
          <w:rFonts w:ascii="Times New Roman" w:eastAsia="Times New Roman" w:hAnsi="Times New Roman"/>
          <w:sz w:val="24"/>
          <w:szCs w:val="24"/>
          <w:lang w:eastAsia="pt-BR"/>
        </w:rPr>
        <w:t xml:space="preserve">acuna de pesquisa ou problema abordado, as principais descobertas 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 relevância</w:t>
      </w:r>
      <w:r w:rsidR="006A5A47" w:rsidRPr="006A5A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os resultados. </w:t>
      </w:r>
      <w:r w:rsidR="006A5A47" w:rsidRPr="006A5A47">
        <w:rPr>
          <w:rFonts w:ascii="Times New Roman" w:eastAsia="Times New Roman" w:hAnsi="Times New Roman"/>
          <w:sz w:val="24"/>
          <w:szCs w:val="24"/>
          <w:lang w:eastAsia="pt-BR"/>
        </w:rPr>
        <w:t xml:space="preserve">Evit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repetir informações que já constem </w:t>
      </w:r>
      <w:r w:rsidR="006A5A47" w:rsidRPr="006A5A47">
        <w:rPr>
          <w:rFonts w:ascii="Times New Roman" w:eastAsia="Times New Roman" w:hAnsi="Times New Roman"/>
          <w:sz w:val="24"/>
          <w:szCs w:val="24"/>
          <w:lang w:eastAsia="pt-BR"/>
        </w:rPr>
        <w:t xml:space="preserve">no manuscrito, como no resumo, introduçã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6A5A47" w:rsidRPr="006A5A47">
        <w:rPr>
          <w:rFonts w:ascii="Times New Roman" w:eastAsia="Times New Roman" w:hAnsi="Times New Roman"/>
          <w:sz w:val="24"/>
          <w:szCs w:val="24"/>
          <w:lang w:eastAsia="pt-BR"/>
        </w:rPr>
        <w:t xml:space="preserve"> conclusã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349C1235" w14:textId="77777777" w:rsidR="00AE5581" w:rsidRPr="00AE5581" w:rsidRDefault="00AE5581" w:rsidP="00AE5581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555F39" w14:textId="067D937F" w:rsidR="006A5A47" w:rsidRDefault="00B75014" w:rsidP="00B75014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5014">
        <w:rPr>
          <w:rFonts w:ascii="Times New Roman" w:eastAsia="Times New Roman" w:hAnsi="Times New Roman"/>
          <w:b/>
          <w:sz w:val="24"/>
          <w:szCs w:val="24"/>
          <w:lang w:eastAsia="pt-BR"/>
        </w:rPr>
        <w:t>Relevância para a Revista Principi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 no</w:t>
      </w:r>
      <w:r w:rsidRPr="00B75014">
        <w:rPr>
          <w:rFonts w:ascii="Times New Roman" w:eastAsia="Times New Roman" w:hAnsi="Times New Roman"/>
          <w:sz w:val="24"/>
          <w:szCs w:val="24"/>
          <w:lang w:eastAsia="pt-BR"/>
        </w:rPr>
        <w:t xml:space="preserve"> terceiro parágrafo, explique como o manuscrito contribui para o campo de estudo e por que ele é relevante para os leitores da Revista Principia. Ressalte o interesse multidisciplinar do trabalho, se aplicável, considerando o amplo espectro de áreas cobertas pelo periódico.</w:t>
      </w:r>
    </w:p>
    <w:p w14:paraId="6BA6F7CE" w14:textId="77777777" w:rsidR="00AE5581" w:rsidRPr="00AE5581" w:rsidRDefault="00AE5581" w:rsidP="00AE5581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A902F21" w14:textId="1419293F" w:rsidR="00B75014" w:rsidRDefault="00B75014" w:rsidP="00B75014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Histórico de submissão</w:t>
      </w:r>
      <w:r w:rsidRPr="00B75014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</w:t>
      </w:r>
      <w:r w:rsidRPr="00B75014">
        <w:rPr>
          <w:rFonts w:ascii="Times New Roman" w:eastAsia="Times New Roman" w:hAnsi="Times New Roman"/>
          <w:sz w:val="24"/>
          <w:szCs w:val="24"/>
          <w:lang w:eastAsia="pt-BR"/>
        </w:rPr>
        <w:t>aso o manuscrito já tenha sido submetido anteriormente à Revista Principia, mencione 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B75014">
        <w:rPr>
          <w:rFonts w:ascii="Times New Roman" w:eastAsia="Times New Roman" w:hAnsi="Times New Roman"/>
          <w:sz w:val="24"/>
          <w:szCs w:val="24"/>
          <w:lang w:eastAsia="pt-BR"/>
        </w:rPr>
        <w:t>e fato, incluindo o número de identificação da submissão anterior.</w:t>
      </w:r>
    </w:p>
    <w:p w14:paraId="1C094F94" w14:textId="77777777" w:rsidR="00AE5581" w:rsidRPr="00AE5581" w:rsidRDefault="00AE5581" w:rsidP="00AE5581">
      <w:pPr>
        <w:pStyle w:val="PargrafodaLista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500C5D" w14:textId="271F34AD" w:rsidR="00B75014" w:rsidRPr="00B75014" w:rsidRDefault="00B75014" w:rsidP="00B75014">
      <w:pPr>
        <w:pStyle w:val="PargrafodaLista"/>
        <w:numPr>
          <w:ilvl w:val="0"/>
          <w:numId w:val="3"/>
        </w:numPr>
        <w:ind w:left="1066" w:hanging="357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Recomendações de avaliadores</w:t>
      </w:r>
      <w:r w:rsidRPr="00B75014">
        <w:rPr>
          <w:rFonts w:ascii="Times New Roman" w:eastAsia="Times New Roman" w:hAnsi="Times New Roman"/>
          <w:sz w:val="24"/>
          <w:szCs w:val="24"/>
          <w:lang w:eastAsia="pt-BR"/>
        </w:rPr>
        <w:t>: a</w:t>
      </w:r>
      <w:r w:rsidRPr="00B75014">
        <w:rPr>
          <w:rFonts w:ascii="Times New Roman" w:eastAsia="Times New Roman" w:hAnsi="Times New Roman"/>
          <w:sz w:val="24"/>
          <w:szCs w:val="24"/>
          <w:lang w:eastAsia="pt-BR"/>
        </w:rPr>
        <w:t xml:space="preserve"> Revista Principia conta com um banco de avaliadores ad hoc, composto por membros convidados. Para contribuir com esse banco, é</w:t>
      </w:r>
      <w:r w:rsidRPr="00B7501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B75014">
        <w:rPr>
          <w:rFonts w:ascii="Times New Roman" w:eastAsia="Times New Roman" w:hAnsi="Times New Roman"/>
          <w:b/>
          <w:sz w:val="24"/>
          <w:szCs w:val="24"/>
          <w:lang w:eastAsia="pt-BR"/>
        </w:rPr>
        <w:t>obrigatório recomendar três pesquisadores</w:t>
      </w:r>
      <w:r w:rsidRPr="00B75014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</w:p>
    <w:p w14:paraId="598A2F0F" w14:textId="77777777" w:rsidR="00B75014" w:rsidRPr="00B75014" w:rsidRDefault="00B75014" w:rsidP="00B75014">
      <w:pPr>
        <w:numPr>
          <w:ilvl w:val="0"/>
          <w:numId w:val="4"/>
        </w:numPr>
        <w:spacing w:after="0" w:line="240" w:lineRule="auto"/>
        <w:ind w:left="1106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>Que não pertençam à mesma instituição dos autores;</w:t>
      </w:r>
    </w:p>
    <w:p w14:paraId="253C277F" w14:textId="77777777" w:rsidR="00B75014" w:rsidRPr="00B75014" w:rsidRDefault="00B75014" w:rsidP="00B75014">
      <w:pPr>
        <w:numPr>
          <w:ilvl w:val="0"/>
          <w:numId w:val="4"/>
        </w:numPr>
        <w:spacing w:after="0" w:line="240" w:lineRule="auto"/>
        <w:ind w:left="1106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>Que possuam título de Doutor ou estejam cursando Doutorado;</w:t>
      </w:r>
    </w:p>
    <w:p w14:paraId="0FC3ECD6" w14:textId="77777777" w:rsidR="00B75014" w:rsidRPr="00B75014" w:rsidRDefault="00B75014" w:rsidP="00B75014">
      <w:pPr>
        <w:numPr>
          <w:ilvl w:val="0"/>
          <w:numId w:val="4"/>
        </w:numPr>
        <w:spacing w:after="0" w:line="240" w:lineRule="auto"/>
        <w:ind w:left="1106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>Que tenham experiência adequada para revisar o manuscrito.</w:t>
      </w:r>
    </w:p>
    <w:p w14:paraId="17D6F8AA" w14:textId="77777777" w:rsidR="00B75014" w:rsidRDefault="00B75014" w:rsidP="00B75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617BF8" w14:textId="77777777" w:rsidR="00B75014" w:rsidRPr="00B75014" w:rsidRDefault="00B75014" w:rsidP="00B75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>Devem ser fornecidas informações completas sobre os avaliadores recomendados:</w:t>
      </w:r>
    </w:p>
    <w:p w14:paraId="38DDDC12" w14:textId="77777777" w:rsidR="00B75014" w:rsidRPr="00B75014" w:rsidRDefault="00B75014" w:rsidP="00B75014">
      <w:pPr>
        <w:numPr>
          <w:ilvl w:val="0"/>
          <w:numId w:val="4"/>
        </w:numPr>
        <w:spacing w:after="0" w:line="240" w:lineRule="auto"/>
        <w:ind w:left="1106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>Nome completo;</w:t>
      </w:r>
    </w:p>
    <w:p w14:paraId="3250657F" w14:textId="520F4E56" w:rsidR="00B75014" w:rsidRPr="00B75014" w:rsidRDefault="00B75014" w:rsidP="00B75014">
      <w:pPr>
        <w:numPr>
          <w:ilvl w:val="0"/>
          <w:numId w:val="4"/>
        </w:numPr>
        <w:spacing w:after="0" w:line="240" w:lineRule="auto"/>
        <w:ind w:left="1106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 </w:t>
      </w:r>
      <w:r w:rsidR="00AE558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>e e-mail institucional;</w:t>
      </w:r>
    </w:p>
    <w:p w14:paraId="51529380" w14:textId="77777777" w:rsidR="00B75014" w:rsidRPr="00B75014" w:rsidRDefault="00B75014" w:rsidP="00B75014">
      <w:pPr>
        <w:numPr>
          <w:ilvl w:val="0"/>
          <w:numId w:val="4"/>
        </w:numPr>
        <w:spacing w:after="0" w:line="240" w:lineRule="auto"/>
        <w:ind w:left="1106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Link do currículo Lattes (ou página equivalente, no caso de avaliadores estrangeiros).</w:t>
      </w:r>
    </w:p>
    <w:p w14:paraId="563B3B79" w14:textId="77777777" w:rsidR="00B75014" w:rsidRDefault="00B75014" w:rsidP="00B75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F17196" w14:textId="2B947741" w:rsidR="00B75014" w:rsidRPr="00B75014" w:rsidRDefault="00B75014" w:rsidP="00B75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>Ressalta-se que esses avaliadores não devem ser colaboradores atuais dos autores nem ter publicado em conjunto com qualquer autor nos últimos cinco anos.</w:t>
      </w:r>
      <w:r w:rsidR="00AE5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vista Principia ressalta </w:t>
      </w:r>
      <w:r w:rsidR="00AE5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esses pesquisadores </w:t>
      </w:r>
      <w:r w:rsidR="00AE5581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="00AE5581">
        <w:rPr>
          <w:rFonts w:ascii="Times New Roman" w:eastAsia="Times New Roman" w:hAnsi="Times New Roman" w:cs="Times New Roman"/>
          <w:sz w:val="24"/>
          <w:szCs w:val="24"/>
          <w:lang w:eastAsia="pt-BR"/>
        </w:rPr>
        <w:t>serão</w:t>
      </w:r>
      <w:r w:rsidR="00AE5581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ariamente </w:t>
      </w:r>
      <w:r w:rsidR="00AE5581">
        <w:rPr>
          <w:rFonts w:ascii="Times New Roman" w:eastAsia="Times New Roman" w:hAnsi="Times New Roman" w:cs="Times New Roman"/>
          <w:sz w:val="24"/>
          <w:szCs w:val="24"/>
          <w:lang w:eastAsia="pt-BR"/>
        </w:rPr>
        <w:t>convidados</w:t>
      </w:r>
      <w:r w:rsidR="00AE5581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5581">
        <w:rPr>
          <w:rFonts w:ascii="Times New Roman" w:eastAsia="Times New Roman" w:hAnsi="Times New Roman" w:cs="Times New Roman"/>
          <w:sz w:val="24"/>
          <w:szCs w:val="24"/>
          <w:lang w:eastAsia="pt-BR"/>
        </w:rPr>
        <w:t>pelos editores para se tornarem avaliadores da Revista Principia</w:t>
      </w:r>
      <w:r w:rsidR="00AE5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que farão parte do nosso banco de possíveis avaliadores</w:t>
      </w:r>
      <w:r w:rsidR="00AE5581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49F6A66" w14:textId="77777777" w:rsidR="00B75014" w:rsidRPr="00B75014" w:rsidRDefault="00B75014" w:rsidP="00B75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icionalmente, os autores podem indicar nomes de avaliadores que preferem excluir do </w:t>
      </w:r>
      <w:proofErr w:type="gramStart"/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</w:t>
      </w:r>
      <w:proofErr w:type="gramEnd"/>
      <w:r w:rsidRPr="00B75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visão, justificando adequadamente sua solicitação. A equipe editorial respeitará essas indicações, desde que não comprometam a avaliação objetiva e completa do manuscrito.</w:t>
      </w:r>
    </w:p>
    <w:p w14:paraId="500F2C48" w14:textId="77777777" w:rsidR="00AE5581" w:rsidRPr="00AE5581" w:rsidRDefault="00AE5581" w:rsidP="00AE5581">
      <w:pPr>
        <w:pStyle w:val="PargrafodaLista"/>
        <w:ind w:left="1066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4865339" w14:textId="53715E0B" w:rsidR="00AE5581" w:rsidRPr="00AE5581" w:rsidRDefault="00AE5581" w:rsidP="00AE5581">
      <w:pPr>
        <w:pStyle w:val="PargrafodaLista"/>
        <w:numPr>
          <w:ilvl w:val="0"/>
          <w:numId w:val="3"/>
        </w:numPr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5581">
        <w:rPr>
          <w:rFonts w:ascii="Times New Roman" w:eastAsia="Times New Roman" w:hAnsi="Times New Roman"/>
          <w:b/>
          <w:sz w:val="24"/>
          <w:szCs w:val="24"/>
          <w:lang w:eastAsia="pt-BR"/>
        </w:rPr>
        <w:t>Assinatura</w:t>
      </w:r>
      <w:r w:rsidRPr="00AE5581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AE5581">
        <w:rPr>
          <w:rFonts w:ascii="Times New Roman" w:eastAsia="Times New Roman" w:hAnsi="Times New Roman"/>
          <w:sz w:val="24"/>
          <w:szCs w:val="24"/>
          <w:lang w:eastAsia="pt-BR"/>
        </w:rPr>
        <w:t xml:space="preserve"> carta deve ser assinada pelo autor correspondente, informando sua instituição/afiliação e endereço de e-mail. Não é necessário que os demais autores assinem a carta, pois já são signatários d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Pr="00AE5581">
        <w:rPr>
          <w:rFonts w:ascii="Times New Roman" w:eastAsia="Times New Roman" w:hAnsi="Times New Roman"/>
          <w:sz w:val="24"/>
          <w:szCs w:val="24"/>
          <w:lang w:eastAsia="pt-BR"/>
        </w:rPr>
        <w:t>eclaração de ciência das instruções aos autor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documento obrigatório)</w:t>
      </w:r>
      <w:r w:rsidRPr="00AE558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13A2ECC3" w14:textId="77777777" w:rsidR="00AE5581" w:rsidRDefault="00AE5581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8C5991" w14:textId="36FB4034" w:rsidR="00F1316F" w:rsidRDefault="006A5A47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A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vista Principia salienta </w:t>
      </w:r>
      <w:r w:rsidRPr="006A5A4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que é obrigatório</w:t>
      </w:r>
      <w:r w:rsidRPr="006A5A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eenchimento </w:t>
      </w:r>
      <w:r w:rsidR="00AE5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leto </w:t>
      </w:r>
      <w:r w:rsidRPr="006A5A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proofErr w:type="spellStart"/>
      <w:r w:rsidRPr="006A5A47">
        <w:rPr>
          <w:rFonts w:ascii="Times New Roman" w:eastAsia="Times New Roman" w:hAnsi="Times New Roman" w:cs="Times New Roman"/>
          <w:sz w:val="24"/>
          <w:szCs w:val="24"/>
          <w:lang w:eastAsia="pt-BR"/>
        </w:rPr>
        <w:t>metadados</w:t>
      </w:r>
      <w:proofErr w:type="spellEnd"/>
      <w:r w:rsidR="00AE5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ome completo, filiação, </w:t>
      </w:r>
      <w:proofErr w:type="spellStart"/>
      <w:r w:rsidR="00AE5581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proofErr w:type="spellEnd"/>
      <w:r w:rsidR="00AE5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titucional, ORCID)</w:t>
      </w:r>
      <w:r w:rsidRPr="006A5A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5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istema </w:t>
      </w:r>
      <w:r w:rsidRPr="006A5A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envio dos demais documentos solicitados para </w:t>
      </w:r>
      <w:r w:rsidR="00AE5581">
        <w:rPr>
          <w:rFonts w:ascii="Times New Roman" w:eastAsia="Times New Roman" w:hAnsi="Times New Roman" w:cs="Times New Roman"/>
          <w:sz w:val="24"/>
          <w:szCs w:val="24"/>
          <w:lang w:eastAsia="pt-BR"/>
        </w:rPr>
        <w:t>que o manuscrito seja avaliado</w:t>
      </w:r>
      <w:r w:rsidRPr="006A5A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corpo editorial.</w:t>
      </w:r>
    </w:p>
    <w:p w14:paraId="30550E4E" w14:textId="77777777" w:rsidR="00B55626" w:rsidRDefault="00B55626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DADB83" w14:textId="41A8CDFB" w:rsidR="00AE5581" w:rsidRDefault="00AE5581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gradecemos sua colaboração e desejamos sucesso em sua submissão!</w:t>
      </w:r>
    </w:p>
    <w:p w14:paraId="6C9C424F" w14:textId="77777777" w:rsidR="00AE5581" w:rsidRDefault="00AE5581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129F47" w14:textId="77777777" w:rsidR="00B55626" w:rsidRDefault="00A96C96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vista Principia</w:t>
      </w:r>
    </w:p>
    <w:p w14:paraId="47753192" w14:textId="77777777" w:rsidR="002B42BE" w:rsidRDefault="002B42BE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FB9284" w14:textId="77777777" w:rsidR="00922D3B" w:rsidRDefault="00922D3B" w:rsidP="00922D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F30C20C" w14:textId="40086B44" w:rsidR="003358DF" w:rsidRPr="003358DF" w:rsidRDefault="003358DF" w:rsidP="00922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358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dicação de avaliadores</w:t>
      </w:r>
      <w:r w:rsidR="00180F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180FD3" w:rsidRPr="0080629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t>(no mínimo</w:t>
      </w:r>
      <w:r w:rsidR="003361CB" w:rsidRPr="0080629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t xml:space="preserve"> três</w:t>
      </w:r>
      <w:r w:rsidR="00180FD3" w:rsidRPr="0080629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t>)</w:t>
      </w:r>
    </w:p>
    <w:p w14:paraId="1C911603" w14:textId="77777777" w:rsidR="003358DF" w:rsidRPr="00922D3B" w:rsidRDefault="003358DF" w:rsidP="00922D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358DF" w14:paraId="58313AC9" w14:textId="77777777" w:rsidTr="0074040E">
        <w:tc>
          <w:tcPr>
            <w:tcW w:w="8644" w:type="dxa"/>
            <w:gridSpan w:val="2"/>
          </w:tcPr>
          <w:p w14:paraId="050627CB" w14:textId="77777777" w:rsidR="003358DF" w:rsidRPr="003358DF" w:rsidRDefault="003358DF" w:rsidP="0033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liador </w:t>
            </w:r>
            <w:proofErr w:type="gramStart"/>
            <w:r w:rsidRPr="003358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3358DF" w14:paraId="42B2AD05" w14:textId="77777777" w:rsidTr="0074040E">
        <w:tc>
          <w:tcPr>
            <w:tcW w:w="4322" w:type="dxa"/>
          </w:tcPr>
          <w:p w14:paraId="73A91904" w14:textId="77777777" w:rsidR="003358DF" w:rsidRDefault="003358DF" w:rsidP="0080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322" w:type="dxa"/>
          </w:tcPr>
          <w:p w14:paraId="3931B327" w14:textId="321879D7" w:rsidR="003358DF" w:rsidRDefault="0074040E" w:rsidP="0080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ano d</w:t>
            </w:r>
            <w:r w:rsidR="00B865ED">
              <w:rPr>
                <w:rFonts w:ascii="Times New Roman" w:hAnsi="Times New Roman" w:cs="Times New Roman"/>
                <w:sz w:val="24"/>
                <w:szCs w:val="24"/>
              </w:rPr>
              <w:t>e Tal</w:t>
            </w:r>
          </w:p>
        </w:tc>
      </w:tr>
      <w:tr w:rsidR="003358DF" w14:paraId="49284832" w14:textId="77777777" w:rsidTr="0074040E">
        <w:tc>
          <w:tcPr>
            <w:tcW w:w="4322" w:type="dxa"/>
          </w:tcPr>
          <w:p w14:paraId="5BA46817" w14:textId="77777777" w:rsidR="003358DF" w:rsidRDefault="003358DF" w:rsidP="0080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74040E">
              <w:rPr>
                <w:rFonts w:ascii="Times New Roman" w:hAnsi="Times New Roman" w:cs="Times New Roman"/>
                <w:sz w:val="24"/>
                <w:szCs w:val="24"/>
              </w:rPr>
              <w:t xml:space="preserve"> institucional</w:t>
            </w:r>
          </w:p>
        </w:tc>
        <w:tc>
          <w:tcPr>
            <w:tcW w:w="4322" w:type="dxa"/>
          </w:tcPr>
          <w:p w14:paraId="4D3A1AF0" w14:textId="7006F75B" w:rsidR="003358DF" w:rsidRDefault="0074040E" w:rsidP="0074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ano</w:t>
            </w:r>
            <w:r w:rsidR="00B865ED">
              <w:rPr>
                <w:rFonts w:ascii="Times New Roman" w:hAnsi="Times New Roman" w:cs="Times New Roman"/>
                <w:sz w:val="24"/>
                <w:szCs w:val="24"/>
              </w:rPr>
              <w:t>.de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ifxx.edu.br</w:t>
            </w:r>
          </w:p>
        </w:tc>
      </w:tr>
      <w:tr w:rsidR="003358DF" w14:paraId="2EAAA0BB" w14:textId="77777777" w:rsidTr="0074040E">
        <w:tc>
          <w:tcPr>
            <w:tcW w:w="4322" w:type="dxa"/>
          </w:tcPr>
          <w:p w14:paraId="29668C4B" w14:textId="77777777" w:rsidR="003358DF" w:rsidRDefault="003358DF" w:rsidP="0080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</w:p>
        </w:tc>
        <w:tc>
          <w:tcPr>
            <w:tcW w:w="4322" w:type="dxa"/>
          </w:tcPr>
          <w:p w14:paraId="5E20E2D3" w14:textId="77777777" w:rsidR="003358DF" w:rsidRDefault="00CA4FC5" w:rsidP="0080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  <w:r w:rsidR="0074040E">
              <w:rPr>
                <w:rFonts w:ascii="Times New Roman" w:hAnsi="Times New Roman" w:cs="Times New Roman"/>
                <w:sz w:val="24"/>
                <w:szCs w:val="24"/>
              </w:rPr>
              <w:t xml:space="preserve"> de algum lugar</w:t>
            </w:r>
          </w:p>
        </w:tc>
      </w:tr>
      <w:tr w:rsidR="003358DF" w14:paraId="1A720E97" w14:textId="77777777" w:rsidTr="0074040E">
        <w:tc>
          <w:tcPr>
            <w:tcW w:w="4322" w:type="dxa"/>
          </w:tcPr>
          <w:p w14:paraId="62E4E4DF" w14:textId="0F9E3411" w:rsidR="003358DF" w:rsidRDefault="003358DF" w:rsidP="0080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Lattes (se brasileiro</w:t>
            </w:r>
            <w:r w:rsidR="0074040E">
              <w:rPr>
                <w:rFonts w:ascii="Times New Roman" w:hAnsi="Times New Roman" w:cs="Times New Roman"/>
                <w:sz w:val="24"/>
                <w:szCs w:val="24"/>
              </w:rPr>
              <w:t>. Se estrangeiro</w:t>
            </w:r>
            <w:r w:rsidR="003361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m currículo cadastrado na Plataforma Lattes</w:t>
            </w:r>
            <w:r w:rsidR="0074040E">
              <w:rPr>
                <w:rFonts w:ascii="Times New Roman" w:hAnsi="Times New Roman" w:cs="Times New Roman"/>
                <w:sz w:val="24"/>
                <w:szCs w:val="24"/>
              </w:rPr>
              <w:t>, indicar um site ou um banco de dado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322" w:type="dxa"/>
          </w:tcPr>
          <w:p w14:paraId="022D2F09" w14:textId="77777777" w:rsidR="003358DF" w:rsidRDefault="0074040E" w:rsidP="0080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lattes.cnpq.br/989898933</w:t>
            </w:r>
          </w:p>
        </w:tc>
      </w:tr>
    </w:tbl>
    <w:p w14:paraId="24A671AE" w14:textId="77777777" w:rsidR="00922D3B" w:rsidRDefault="00922D3B" w:rsidP="0080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3DAE2" w14:textId="77777777" w:rsidR="003358DF" w:rsidRPr="00922D3B" w:rsidRDefault="003358DF" w:rsidP="0080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58DF" w:rsidRPr="00922D3B" w:rsidSect="0028000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AE1A4E" w15:done="0"/>
  <w15:commentEx w15:paraId="100028AC" w15:done="0"/>
  <w15:commentEx w15:paraId="144EA0A3" w15:done="0"/>
  <w15:commentEx w15:paraId="3F88AF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AA7E3" w16cex:dateUtc="2021-10-08T14:20:00Z"/>
  <w16cex:commentExtensible w16cex:durableId="250AAE4B" w16cex:dateUtc="2021-10-08T14:47:00Z"/>
  <w16cex:commentExtensible w16cex:durableId="250AB2F4" w16cex:dateUtc="2021-10-08T15:07:00Z"/>
  <w16cex:commentExtensible w16cex:durableId="250AB03A" w16cex:dateUtc="2021-10-08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AE1A4E" w16cid:durableId="250AA7E3"/>
  <w16cid:commentId w16cid:paraId="100028AC" w16cid:durableId="250AAE4B"/>
  <w16cid:commentId w16cid:paraId="144EA0A3" w16cid:durableId="250AB2F4"/>
  <w16cid:commentId w16cid:paraId="3F88AF2E" w16cid:durableId="250AB0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64F9E" w14:textId="77777777" w:rsidR="001D398D" w:rsidRDefault="001D398D" w:rsidP="00922D3B">
      <w:pPr>
        <w:spacing w:after="0" w:line="240" w:lineRule="auto"/>
      </w:pPr>
      <w:r>
        <w:separator/>
      </w:r>
    </w:p>
  </w:endnote>
  <w:endnote w:type="continuationSeparator" w:id="0">
    <w:p w14:paraId="038BF75B" w14:textId="77777777" w:rsidR="001D398D" w:rsidRDefault="001D398D" w:rsidP="0092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365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71C827" w14:textId="77777777" w:rsidR="009F5D45" w:rsidRPr="006678F4" w:rsidRDefault="009F5D45">
        <w:pPr>
          <w:pStyle w:val="Rodap"/>
          <w:jc w:val="right"/>
          <w:rPr>
            <w:rFonts w:ascii="Times New Roman" w:hAnsi="Times New Roman" w:cs="Times New Roman"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046"/>
          <w:gridCol w:w="598"/>
        </w:tblGrid>
        <w:tr w:rsidR="009F5D45" w14:paraId="5E14302F" w14:textId="77777777" w:rsidTr="00994939">
          <w:tc>
            <w:tcPr>
              <w:tcW w:w="8046" w:type="dxa"/>
            </w:tcPr>
            <w:p w14:paraId="541845A0" w14:textId="77777777" w:rsidR="009F5D45" w:rsidRDefault="009F5D45" w:rsidP="00994939">
              <w:pPr>
                <w:pStyle w:val="Rodap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Revista Principia</w:t>
              </w:r>
            </w:p>
          </w:tc>
          <w:tc>
            <w:tcPr>
              <w:tcW w:w="598" w:type="dxa"/>
            </w:tcPr>
            <w:p w14:paraId="4233F393" w14:textId="77777777" w:rsidR="009F5D45" w:rsidRDefault="009F5D45" w:rsidP="00994939">
              <w:pPr>
                <w:pStyle w:val="Rodap"/>
                <w:jc w:val="right"/>
                <w:rPr>
                  <w:rFonts w:ascii="Times New Roman" w:hAnsi="Times New Roman" w:cs="Times New Roman"/>
                </w:rPr>
              </w:pPr>
              <w:r w:rsidRPr="006678F4">
                <w:rPr>
                  <w:rFonts w:ascii="Times New Roman" w:hAnsi="Times New Roman" w:cs="Times New Roman"/>
                </w:rPr>
                <w:fldChar w:fldCharType="begin"/>
              </w:r>
              <w:r w:rsidRPr="006678F4">
                <w:rPr>
                  <w:rFonts w:ascii="Times New Roman" w:hAnsi="Times New Roman" w:cs="Times New Roman"/>
                </w:rPr>
                <w:instrText>PAGE   \* MERGEFORMAT</w:instrText>
              </w:r>
              <w:r w:rsidRPr="006678F4">
                <w:rPr>
                  <w:rFonts w:ascii="Times New Roman" w:hAnsi="Times New Roman" w:cs="Times New Roman"/>
                </w:rPr>
                <w:fldChar w:fldCharType="separate"/>
              </w:r>
              <w:r w:rsidR="00AE5581">
                <w:rPr>
                  <w:rFonts w:ascii="Times New Roman" w:hAnsi="Times New Roman" w:cs="Times New Roman"/>
                  <w:noProof/>
                </w:rPr>
                <w:t>2</w:t>
              </w:r>
              <w:r w:rsidRPr="006678F4">
                <w:rPr>
                  <w:rFonts w:ascii="Times New Roman" w:hAnsi="Times New Roman" w:cs="Times New Roman"/>
                </w:rPr>
                <w:fldChar w:fldCharType="end"/>
              </w:r>
            </w:p>
          </w:tc>
        </w:tr>
      </w:tbl>
    </w:sdtContent>
  </w:sdt>
  <w:p w14:paraId="4789567D" w14:textId="77777777" w:rsidR="009F5D45" w:rsidRDefault="009F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C0F1E" w14:textId="77777777" w:rsidR="001D398D" w:rsidRDefault="001D398D" w:rsidP="00922D3B">
      <w:pPr>
        <w:spacing w:after="0" w:line="240" w:lineRule="auto"/>
      </w:pPr>
      <w:r>
        <w:separator/>
      </w:r>
    </w:p>
  </w:footnote>
  <w:footnote w:type="continuationSeparator" w:id="0">
    <w:p w14:paraId="45D59583" w14:textId="77777777" w:rsidR="001D398D" w:rsidRDefault="001D398D" w:rsidP="0092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B69F" w14:textId="77777777" w:rsidR="009F5D45" w:rsidRDefault="009F5D45" w:rsidP="00922D3B">
    <w:pPr>
      <w:pStyle w:val="Cabealho"/>
      <w:jc w:val="center"/>
    </w:pPr>
    <w:r w:rsidRPr="006C1A45">
      <w:rPr>
        <w:rFonts w:ascii="Times New Roman" w:hAnsi="Times New Roman" w:cs="Times New Roman"/>
        <w:noProof/>
        <w:lang w:eastAsia="pt-BR"/>
      </w:rPr>
      <w:drawing>
        <wp:inline distT="0" distB="0" distL="0" distR="0" wp14:anchorId="40534894" wp14:editId="5614323A">
          <wp:extent cx="2123209" cy="52300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incipi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300" cy="52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CD185" w14:textId="77777777" w:rsidR="004776BD" w:rsidRPr="004776BD" w:rsidRDefault="004776BD" w:rsidP="00922D3B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63986"/>
    <w:multiLevelType w:val="multilevel"/>
    <w:tmpl w:val="2524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75149"/>
    <w:multiLevelType w:val="hybridMultilevel"/>
    <w:tmpl w:val="30544F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B6A24"/>
    <w:multiLevelType w:val="hybridMultilevel"/>
    <w:tmpl w:val="7624B078"/>
    <w:lvl w:ilvl="0" w:tplc="96EC8B4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197916"/>
    <w:multiLevelType w:val="hybridMultilevel"/>
    <w:tmpl w:val="07E43072"/>
    <w:lvl w:ilvl="0" w:tplc="06E4BA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C75B2C"/>
    <w:multiLevelType w:val="multilevel"/>
    <w:tmpl w:val="DC0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mires Ramalho">
    <w15:presenceInfo w15:providerId="Windows Live" w15:userId="a2a5bae67954a76a"/>
  </w15:person>
  <w15:person w15:author="Luciana Cabral Farias">
    <w15:presenceInfo w15:providerId="Windows Live" w15:userId="4d08a46782234c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CE"/>
    <w:rsid w:val="000078C0"/>
    <w:rsid w:val="00066CDB"/>
    <w:rsid w:val="00087C5C"/>
    <w:rsid w:val="000B37BC"/>
    <w:rsid w:val="000C7BCE"/>
    <w:rsid w:val="000F1BA6"/>
    <w:rsid w:val="001151F2"/>
    <w:rsid w:val="00115968"/>
    <w:rsid w:val="0012098D"/>
    <w:rsid w:val="0012199D"/>
    <w:rsid w:val="00146810"/>
    <w:rsid w:val="00156576"/>
    <w:rsid w:val="00180FD3"/>
    <w:rsid w:val="00192743"/>
    <w:rsid w:val="001B6453"/>
    <w:rsid w:val="001C2B8C"/>
    <w:rsid w:val="001D398D"/>
    <w:rsid w:val="00215CEA"/>
    <w:rsid w:val="00280000"/>
    <w:rsid w:val="00291BE6"/>
    <w:rsid w:val="002B42BE"/>
    <w:rsid w:val="002B4439"/>
    <w:rsid w:val="002D1AEA"/>
    <w:rsid w:val="00306A83"/>
    <w:rsid w:val="003358DF"/>
    <w:rsid w:val="003361CB"/>
    <w:rsid w:val="00364012"/>
    <w:rsid w:val="00392AE7"/>
    <w:rsid w:val="003B0A28"/>
    <w:rsid w:val="003D355E"/>
    <w:rsid w:val="004472AC"/>
    <w:rsid w:val="00470124"/>
    <w:rsid w:val="004776BD"/>
    <w:rsid w:val="004910BB"/>
    <w:rsid w:val="004E5724"/>
    <w:rsid w:val="00541987"/>
    <w:rsid w:val="005514ED"/>
    <w:rsid w:val="00553586"/>
    <w:rsid w:val="0055718E"/>
    <w:rsid w:val="00561673"/>
    <w:rsid w:val="005776C5"/>
    <w:rsid w:val="005A0E4E"/>
    <w:rsid w:val="005A741B"/>
    <w:rsid w:val="005D20E4"/>
    <w:rsid w:val="005E2D49"/>
    <w:rsid w:val="006220AB"/>
    <w:rsid w:val="006678F4"/>
    <w:rsid w:val="00673103"/>
    <w:rsid w:val="0068267B"/>
    <w:rsid w:val="006A5A47"/>
    <w:rsid w:val="006C1A45"/>
    <w:rsid w:val="006C6B13"/>
    <w:rsid w:val="006D2A15"/>
    <w:rsid w:val="006D5094"/>
    <w:rsid w:val="006F7579"/>
    <w:rsid w:val="0074040E"/>
    <w:rsid w:val="007411EF"/>
    <w:rsid w:val="00767EFF"/>
    <w:rsid w:val="00770FA1"/>
    <w:rsid w:val="00806298"/>
    <w:rsid w:val="00806B80"/>
    <w:rsid w:val="008330BE"/>
    <w:rsid w:val="008333B5"/>
    <w:rsid w:val="00843DC0"/>
    <w:rsid w:val="008E739A"/>
    <w:rsid w:val="008F6955"/>
    <w:rsid w:val="009174D8"/>
    <w:rsid w:val="00922D3B"/>
    <w:rsid w:val="00941A44"/>
    <w:rsid w:val="009544FE"/>
    <w:rsid w:val="00967C4C"/>
    <w:rsid w:val="00977434"/>
    <w:rsid w:val="00994939"/>
    <w:rsid w:val="009A6B74"/>
    <w:rsid w:val="009C7A55"/>
    <w:rsid w:val="009E39E9"/>
    <w:rsid w:val="009F0B99"/>
    <w:rsid w:val="009F5D45"/>
    <w:rsid w:val="00A0277C"/>
    <w:rsid w:val="00A057C5"/>
    <w:rsid w:val="00A33664"/>
    <w:rsid w:val="00A3774E"/>
    <w:rsid w:val="00A52C74"/>
    <w:rsid w:val="00A81628"/>
    <w:rsid w:val="00A87309"/>
    <w:rsid w:val="00A96C96"/>
    <w:rsid w:val="00AD56FA"/>
    <w:rsid w:val="00AE5581"/>
    <w:rsid w:val="00B55626"/>
    <w:rsid w:val="00B75014"/>
    <w:rsid w:val="00B77CF1"/>
    <w:rsid w:val="00B865ED"/>
    <w:rsid w:val="00B9442C"/>
    <w:rsid w:val="00BF47A6"/>
    <w:rsid w:val="00C32368"/>
    <w:rsid w:val="00C71308"/>
    <w:rsid w:val="00CA4FC5"/>
    <w:rsid w:val="00CB6648"/>
    <w:rsid w:val="00D4530C"/>
    <w:rsid w:val="00DA32E2"/>
    <w:rsid w:val="00DB48E3"/>
    <w:rsid w:val="00DC0B64"/>
    <w:rsid w:val="00DC7993"/>
    <w:rsid w:val="00E247E3"/>
    <w:rsid w:val="00E354C0"/>
    <w:rsid w:val="00E43534"/>
    <w:rsid w:val="00EA452F"/>
    <w:rsid w:val="00EC3D1E"/>
    <w:rsid w:val="00EE4A01"/>
    <w:rsid w:val="00EE5C51"/>
    <w:rsid w:val="00F1316F"/>
    <w:rsid w:val="00F87862"/>
    <w:rsid w:val="00F954EB"/>
    <w:rsid w:val="00F965DC"/>
    <w:rsid w:val="00F9690D"/>
    <w:rsid w:val="00FA06CA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8D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7B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BA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22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D3B"/>
  </w:style>
  <w:style w:type="paragraph" w:styleId="Rodap">
    <w:name w:val="footer"/>
    <w:basedOn w:val="Normal"/>
    <w:link w:val="RodapChar"/>
    <w:uiPriority w:val="99"/>
    <w:unhideWhenUsed/>
    <w:rsid w:val="00922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D3B"/>
  </w:style>
  <w:style w:type="table" w:styleId="Tabelacomgrade">
    <w:name w:val="Table Grid"/>
    <w:basedOn w:val="Tabelanormal"/>
    <w:uiPriority w:val="39"/>
    <w:rsid w:val="00D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78F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A0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0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0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6CA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750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7B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BA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22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D3B"/>
  </w:style>
  <w:style w:type="paragraph" w:styleId="Rodap">
    <w:name w:val="footer"/>
    <w:basedOn w:val="Normal"/>
    <w:link w:val="RodapChar"/>
    <w:uiPriority w:val="99"/>
    <w:unhideWhenUsed/>
    <w:rsid w:val="00922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D3B"/>
  </w:style>
  <w:style w:type="table" w:styleId="Tabelacomgrade">
    <w:name w:val="Table Grid"/>
    <w:basedOn w:val="Tabelanormal"/>
    <w:uiPriority w:val="39"/>
    <w:rsid w:val="00D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78F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A0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0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0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6CA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75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698B-CA52-44C2-AFCF-B01A080A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valiador1</cp:lastModifiedBy>
  <cp:revision>9</cp:revision>
  <cp:lastPrinted>2019-03-15T11:50:00Z</cp:lastPrinted>
  <dcterms:created xsi:type="dcterms:W3CDTF">2021-10-10T19:46:00Z</dcterms:created>
  <dcterms:modified xsi:type="dcterms:W3CDTF">2024-12-09T15:19:00Z</dcterms:modified>
</cp:coreProperties>
</file>